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Pr="008F3608">
        <w:rPr>
          <w:rFonts w:ascii="Times New Roman" w:hAnsi="Times New Roman" w:cs="Times New Roman"/>
          <w:sz w:val="28"/>
          <w:szCs w:val="28"/>
        </w:rPr>
        <w:t xml:space="preserve">.12.2017        </w:t>
      </w:r>
      <w:r w:rsidRPr="008F3608">
        <w:rPr>
          <w:rFonts w:ascii="Times New Roman" w:hAnsi="Times New Roman" w:cs="Times New Roman"/>
          <w:sz w:val="28"/>
          <w:szCs w:val="28"/>
        </w:rPr>
        <w:tab/>
      </w:r>
      <w:r w:rsidRPr="008F3608">
        <w:rPr>
          <w:rFonts w:ascii="Times New Roman" w:hAnsi="Times New Roman" w:cs="Times New Roman"/>
          <w:sz w:val="28"/>
          <w:szCs w:val="28"/>
        </w:rPr>
        <w:tab/>
      </w:r>
      <w:r w:rsidRPr="008F3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7</w:t>
      </w:r>
    </w:p>
    <w:p w:rsidR="008F3608" w:rsidRPr="008F3608" w:rsidRDefault="008F3608" w:rsidP="008F360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8F3608"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уппах общественного контроля </w:t>
      </w:r>
    </w:p>
    <w:p w:rsid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11" w:rsidRP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342" w:rsidRDefault="00E45342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8F3608" w:rsidRPr="00E45342" w:rsidRDefault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5342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</w:t>
      </w:r>
      <w:hyperlink r:id="rId8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,</w:t>
      </w:r>
    </w:p>
    <w:p w:rsidR="008F3608" w:rsidRPr="00A92218" w:rsidRDefault="008F3608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E45342" w:rsidP="008F3608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29" w:history="1">
        <w:r w:rsidRPr="008F36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щественных инспекциях и группах общественного контроля в муниципальном образовании </w:t>
      </w:r>
      <w:r w:rsidR="00FE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F3608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8F3608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8F3608" w:rsidRPr="008F3608" w:rsidRDefault="008F3608" w:rsidP="008F36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E45342" w:rsidP="008F360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F3608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F3608" w:rsidRPr="008F3608" w:rsidRDefault="008F3608" w:rsidP="008F36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постановления оставляю за собой.</w:t>
      </w: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сельского поселения Цингалы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Pr="008F36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И. Козлов</w:t>
      </w:r>
    </w:p>
    <w:p w:rsidR="00E45342" w:rsidRPr="00A92218" w:rsidRDefault="00E45342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3608" w:rsidRPr="008F360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8F3608" w:rsidRPr="008F360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</w:p>
    <w:p w:rsidR="00E45342" w:rsidRPr="00A9221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12.2017 № 147</w:t>
      </w:r>
    </w:p>
    <w:p w:rsidR="008F3608" w:rsidRDefault="008F3608" w:rsidP="00D129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29"/>
      <w:bookmarkEnd w:id="1"/>
    </w:p>
    <w:p w:rsidR="008F3608" w:rsidRDefault="008F3608" w:rsidP="00D129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5342" w:rsidRP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ЕСТВЕННЫХ ИНСПЕКЦИЯХ И ГРУППАХ </w:t>
      </w:r>
    </w:p>
    <w:p w:rsidR="00E45342" w:rsidRP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КОНТРОЛЯ</w:t>
      </w:r>
    </w:p>
    <w:p w:rsid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</w:p>
    <w:p w:rsidR="00E45342" w:rsidRPr="008F3608" w:rsidRDefault="00FE3811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НГАЛЫ</w:t>
      </w:r>
      <w:r w:rsidR="00E45342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289" w:rsidRPr="00A92218" w:rsidRDefault="00571289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полномочия, порядок организации и деятельности общественных инспекций и групп общественного контроля в муниципальном образовании 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1.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 контроль (далее - орган муниципального контроля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своей деятельности общественные инспекции и группы общественного контроля руководствуются </w:t>
      </w:r>
      <w:hyperlink r:id="rId9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и законами Ханты-Мансийского автономного округа - Югры, иными нормативными правовыми актами, муниципальными правовыми актами 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номочия общественных инспекций и групп общественного контроля в муниципальном образовании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осят предложения Администрации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мероприятий по контролю и проверок в соответствии с законодательством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ют участие в совместных мероприятиях по контролю и проверках в случаях, если это не противоречит законодательству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уют орган муниципального контроля о несоблюдении законодательства, нарушении прав и свобод человека и гражданин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льзуются правами, предусмотренными </w:t>
      </w:r>
      <w:hyperlink r:id="rId10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применительно к своему статусу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организации общественных инспекций и групп общественного контроля в муниципальном образовании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</w:t>
      </w:r>
      <w:r w:rsidR="005B25DA"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бщественные инспекции и группы общественного контроля создаются решением общественного совета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Цингалы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1"/>
      <w:bookmarkEnd w:id="2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1C3968" w:rsidRP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е администрации Ханты-Мансийского района по адресу: </w:t>
      </w:r>
      <w:r w:rsidR="001C3968" w:rsidRPr="001C39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C3968" w:rsidRPr="001C3968">
        <w:rPr>
          <w:rFonts w:ascii="Times New Roman" w:hAnsi="Times New Roman" w:cs="Times New Roman"/>
          <w:sz w:val="28"/>
          <w:szCs w:val="28"/>
        </w:rPr>
        <w:t>://</w:t>
      </w:r>
      <w:r w:rsidR="001C3968" w:rsidRPr="001C39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C3968" w:rsidRPr="001C3968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proofErr w:type="spellStart"/>
        <w:r w:rsidR="001C3968" w:rsidRPr="001C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="001C3968" w:rsidRPr="001C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3968" w:rsidRPr="001C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C3968" w:rsidRP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сельские поселения в подразделе СП </w:t>
      </w:r>
      <w:proofErr w:type="spellStart"/>
      <w:r w:rsidR="001C3968" w:rsidRPr="001C3968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1C3968" w:rsidRP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30 рабочих дней до дня принятия решения о создании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гражданина прилагаются следующие документы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гражданин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поступившие заявления и прилагаемые документы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2"/>
      <w:bookmarkEnd w:id="3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изменяет состав соответствующей общественной инспекции или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1. Не позднее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екращает деятельность соответствующей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деятельности общественных инспекций и групп общественного контроля в муниципальном образовании </w:t>
      </w:r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 (группу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дения заседаний общественной инспекции, группы общественного контроля и их периодичность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и и рассмотрения вопросов на заседании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ятия и оформления решений общественной инспекции,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соответствующую инспекцию (группу)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требований Федерального </w:t>
      </w:r>
      <w:hyperlink r:id="rId1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65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настоящего Положения, регламента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вступление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 (группу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рядок взаимодействия общественных инспекций и групп общественного контроля с органом муниципального контроля </w:t>
      </w:r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Администрацию </w:t>
      </w:r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информация, содержаща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лиц, вошедших в общественную инспекцию, группу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муниципального контроля в течение 30 дней со дня регистрации обращения рассматривает его и письменно информирует о принятом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и о проведении мероприятия по контролю, внеплановой проверки или отказе в их проведении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0"/>
      <w:bookmarkEnd w:id="4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позднее чем за 15 рабочих дней до начала месяца, в котором запланирована проверка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 города в течение 30 дней со дня регистрации обращения, но не менее чем за три рабочих дня до дня проведения плановой проверки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срока направления обращения, установленного </w:t>
      </w:r>
      <w:hyperlink w:anchor="P90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3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5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 чем за три рабочих дня до дня проведения мероприятия по контролю (проверки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6. В процессе участия в мероприятии по контролю или проверке, проводимых органом муниципального контроля, члены общественной инспекции или группы общественного контроля обязаны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ать требования Федерального </w:t>
      </w:r>
      <w:hyperlink r:id="rId13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федеральных законов, законов Ханты-Мансийского автономного округа - Югры, иных нормативных правовых актов, муниципальных правовых актов города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текущей деятельности объектов муниципального контроля;</w:t>
      </w:r>
    </w:p>
    <w:p w:rsidR="00E169ED" w:rsidRPr="004B3440" w:rsidRDefault="00E45342" w:rsidP="004B34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полномочий органа муниципального контроля.</w:t>
      </w:r>
    </w:p>
    <w:sectPr w:rsidR="00E169ED" w:rsidRPr="004B3440" w:rsidSect="0086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77CD9"/>
    <w:multiLevelType w:val="hybridMultilevel"/>
    <w:tmpl w:val="74EE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E32E5"/>
    <w:multiLevelType w:val="hybridMultilevel"/>
    <w:tmpl w:val="44AE2BBC"/>
    <w:lvl w:ilvl="0" w:tplc="8AB4B27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342"/>
    <w:rsid w:val="00007A52"/>
    <w:rsid w:val="000531E1"/>
    <w:rsid w:val="00160BAE"/>
    <w:rsid w:val="0016715D"/>
    <w:rsid w:val="001C3968"/>
    <w:rsid w:val="004428E2"/>
    <w:rsid w:val="004B3440"/>
    <w:rsid w:val="00571289"/>
    <w:rsid w:val="005B25DA"/>
    <w:rsid w:val="005F06FF"/>
    <w:rsid w:val="008F3608"/>
    <w:rsid w:val="00A92218"/>
    <w:rsid w:val="00D1291C"/>
    <w:rsid w:val="00E169ED"/>
    <w:rsid w:val="00E45342"/>
    <w:rsid w:val="00F62A4E"/>
    <w:rsid w:val="00F65BA9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608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4">
    <w:name w:val="List Paragraph"/>
    <w:basedOn w:val="a"/>
    <w:uiPriority w:val="34"/>
    <w:qFormat/>
    <w:rsid w:val="008F36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39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E7A2E76D970F0BBF9BC939959D9F8E0548C53978D02088E2X6N" TargetMode="External"/><Relationship Id="rId13" Type="http://schemas.openxmlformats.org/officeDocument/2006/relationships/hyperlink" Target="consultantplus://offline/ref=65598CC406BD9ACED5CDF9AFF101C0000FB4C4C53C9192CFD6594E9266E2X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98CC406BD9ACED5CDF9AFF101C0000FB4C4C53C9192CFD6594E926628D675C8664C0838177C55E8X0N" TargetMode="External"/><Relationship Id="rId12" Type="http://schemas.openxmlformats.org/officeDocument/2006/relationships/hyperlink" Target="consultantplus://offline/ref=65598CC406BD9ACED5CDF9AFF101C0000FB4C4C53C9192CFD6594E9266E2X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l@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598CC406BD9ACED5CDF9AFF101C0000FB4C4C53C9192CFD6594E926628D675C8664C0838177D53E8X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98CC406BD9ACED5CDF9AFF101C0000FBCC2C133C6C5CD870C40E9X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50DF-0B1A-418D-A65B-E230841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18</cp:revision>
  <cp:lastPrinted>2017-12-06T06:09:00Z</cp:lastPrinted>
  <dcterms:created xsi:type="dcterms:W3CDTF">2017-10-09T13:22:00Z</dcterms:created>
  <dcterms:modified xsi:type="dcterms:W3CDTF">2017-12-06T06:11:00Z</dcterms:modified>
</cp:coreProperties>
</file>